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EE6710">
        <w:rPr>
          <w:rFonts w:cstheme="minorHAnsi"/>
          <w:u w:val="single"/>
        </w:rPr>
        <w:t>Monday, March 21</w:t>
      </w:r>
      <w:r w:rsidR="009E4E2A">
        <w:rPr>
          <w:rFonts w:cstheme="minorHAnsi"/>
          <w:u w:val="single"/>
        </w:rPr>
        <w:t>, 2022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BA3C08">
        <w:rPr>
          <w:rFonts w:cstheme="minorHAnsi"/>
        </w:rPr>
        <w:t>uncil at 11:3</w:t>
      </w:r>
      <w:r w:rsidR="000A088F">
        <w:rPr>
          <w:rFonts w:cstheme="minorHAnsi"/>
        </w:rPr>
        <w:t>0</w:t>
      </w:r>
      <w:r w:rsidR="00166792">
        <w:rPr>
          <w:rFonts w:cstheme="minorHAnsi"/>
        </w:rPr>
        <w:t xml:space="preserve"> a</w:t>
      </w:r>
      <w:r w:rsidR="00120BF2">
        <w:rPr>
          <w:rFonts w:cstheme="minorHAnsi"/>
        </w:rPr>
        <w:t>.m.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00724">
        <w:rPr>
          <w:rFonts w:cstheme="minorHAnsi"/>
        </w:rPr>
        <w:t xml:space="preserve"> </w:t>
      </w:r>
      <w:r w:rsidR="00E241CC">
        <w:rPr>
          <w:rFonts w:cstheme="minorHAnsi"/>
        </w:rPr>
        <w:t xml:space="preserve"> </w:t>
      </w:r>
      <w:r w:rsidR="00390E09" w:rsidRPr="00AE5A65">
        <w:rPr>
          <w:rFonts w:cstheme="minorHAnsi"/>
        </w:rPr>
        <w:t>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7C7D0C">
        <w:rPr>
          <w:rFonts w:cstheme="minorHAnsi"/>
        </w:rPr>
        <w:t xml:space="preserve"> </w:t>
      </w:r>
      <w:proofErr w:type="spellStart"/>
      <w:r w:rsidR="00DF0ED7">
        <w:rPr>
          <w:rFonts w:cstheme="minorHAnsi"/>
        </w:rPr>
        <w:t>Kahele</w:t>
      </w:r>
      <w:proofErr w:type="spellEnd"/>
      <w:r w:rsidR="00DF0ED7">
        <w:rPr>
          <w:rFonts w:cstheme="minorHAnsi"/>
        </w:rPr>
        <w:t xml:space="preserve"> </w:t>
      </w:r>
      <w:proofErr w:type="spellStart"/>
      <w:r w:rsidR="00DF0ED7">
        <w:rPr>
          <w:rFonts w:cstheme="minorHAnsi"/>
        </w:rPr>
        <w:t>Dukelow</w:t>
      </w:r>
      <w:proofErr w:type="spellEnd"/>
      <w:r w:rsidR="00DF0ED7">
        <w:rPr>
          <w:rFonts w:cstheme="minorHAnsi"/>
        </w:rPr>
        <w:t xml:space="preserve">; </w:t>
      </w:r>
      <w:r w:rsidR="000F0E1B">
        <w:rPr>
          <w:rFonts w:cstheme="minorHAnsi"/>
        </w:rPr>
        <w:t xml:space="preserve">Bonnie Friedman; </w:t>
      </w:r>
      <w:r w:rsidR="00CF6877">
        <w:rPr>
          <w:rFonts w:cstheme="minorHAnsi"/>
        </w:rPr>
        <w:t xml:space="preserve">T. Karen </w:t>
      </w:r>
      <w:proofErr w:type="spellStart"/>
      <w:r w:rsidR="00CF6877">
        <w:rPr>
          <w:rFonts w:cstheme="minorHAnsi"/>
        </w:rPr>
        <w:t>Hanada</w:t>
      </w:r>
      <w:proofErr w:type="spellEnd"/>
      <w:r w:rsidR="00CF6877">
        <w:rPr>
          <w:rFonts w:cstheme="minorHAnsi"/>
        </w:rPr>
        <w:t xml:space="preserve">; </w:t>
      </w:r>
      <w:r w:rsidR="00B32663">
        <w:rPr>
          <w:rFonts w:cstheme="minorHAnsi"/>
        </w:rPr>
        <w:t>Brian Moto;</w:t>
      </w:r>
      <w:r w:rsidR="00CF6877">
        <w:rPr>
          <w:rFonts w:cstheme="minorHAnsi"/>
        </w:rPr>
        <w:t xml:space="preserve"> </w:t>
      </w:r>
      <w:r w:rsidR="007C7D0C">
        <w:rPr>
          <w:rFonts w:cstheme="minorHAnsi"/>
        </w:rPr>
        <w:t xml:space="preserve">Laura Nagle: </w:t>
      </w:r>
      <w:r w:rsidR="000A5CBF">
        <w:rPr>
          <w:rFonts w:cstheme="minorHAnsi"/>
        </w:rPr>
        <w:t xml:space="preserve"> </w:t>
      </w:r>
      <w:r w:rsidR="002B5C5C">
        <w:rPr>
          <w:rFonts w:cstheme="minorHAnsi"/>
        </w:rPr>
        <w:t xml:space="preserve">and </w:t>
      </w:r>
      <w:r w:rsidR="008E165D">
        <w:rPr>
          <w:rFonts w:cstheme="minorHAnsi"/>
        </w:rPr>
        <w:t xml:space="preserve">Vice Chancellor David </w:t>
      </w:r>
      <w:proofErr w:type="spellStart"/>
      <w:r w:rsidR="008E165D">
        <w:rPr>
          <w:rFonts w:cstheme="minorHAnsi"/>
        </w:rPr>
        <w:t>Tamanaha</w:t>
      </w:r>
      <w:proofErr w:type="spellEnd"/>
      <w:r w:rsidR="003108A8">
        <w:rPr>
          <w:rFonts w:cstheme="minorHAnsi"/>
        </w:rPr>
        <w:t>.</w:t>
      </w:r>
    </w:p>
    <w:p w:rsidR="003E13AD" w:rsidRDefault="00827BE2" w:rsidP="00F4595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827BE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BE12D1">
        <w:rPr>
          <w:rFonts w:cstheme="minorHAnsi"/>
        </w:rPr>
        <w:t>The next set of Announcements w</w:t>
      </w:r>
      <w:r w:rsidR="00051C7A">
        <w:rPr>
          <w:rFonts w:cstheme="minorHAnsi"/>
        </w:rPr>
        <w:t>ill include the following topic</w:t>
      </w:r>
      <w:r w:rsidR="001005CF">
        <w:rPr>
          <w:rFonts w:cstheme="minorHAnsi"/>
        </w:rPr>
        <w:t>s</w:t>
      </w:r>
      <w:r w:rsidR="00BE12D1">
        <w:rPr>
          <w:rFonts w:cstheme="minorHAnsi"/>
        </w:rPr>
        <w:t>:</w:t>
      </w:r>
    </w:p>
    <w:p w:rsidR="00C20FF3" w:rsidRDefault="00C20FF3" w:rsidP="00C20FF3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resident’</w:t>
      </w:r>
      <w:r w:rsidR="00D003B2">
        <w:rPr>
          <w:rFonts w:cstheme="minorHAnsi"/>
        </w:rPr>
        <w:t>s Message regarding relaxation of COVID restrictions.</w:t>
      </w:r>
    </w:p>
    <w:p w:rsidR="00C20FF3" w:rsidRDefault="00D003B2" w:rsidP="00C20FF3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Relocation of The Learning Center.</w:t>
      </w:r>
    </w:p>
    <w:p w:rsidR="00D003B2" w:rsidRDefault="00D003B2" w:rsidP="00C20FF3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Mini Job Fairs.</w:t>
      </w:r>
    </w:p>
    <w:p w:rsidR="00D003B2" w:rsidRDefault="00D003B2" w:rsidP="00C20FF3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Repainting of Foreign Language classroom.</w:t>
      </w:r>
    </w:p>
    <w:p w:rsidR="00D003B2" w:rsidRDefault="00D003B2" w:rsidP="00D003B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D003B2">
        <w:rPr>
          <w:rFonts w:cstheme="minorHAnsi"/>
          <w:u w:val="single"/>
        </w:rPr>
        <w:t>Anticipated Position Vacancies</w:t>
      </w:r>
      <w:r>
        <w:rPr>
          <w:rFonts w:cstheme="minorHAnsi"/>
        </w:rPr>
        <w:t>.  The Council discussed arrangement</w:t>
      </w:r>
      <w:r w:rsidR="001005CF">
        <w:rPr>
          <w:rFonts w:cstheme="minorHAnsi"/>
        </w:rPr>
        <w:t>s to be made in anticipation of certain position vacancies</w:t>
      </w:r>
      <w:r>
        <w:rPr>
          <w:rFonts w:cstheme="minorHAnsi"/>
        </w:rPr>
        <w:t>.</w:t>
      </w:r>
    </w:p>
    <w:p w:rsidR="00D003B2" w:rsidRDefault="00D003B2" w:rsidP="00D003B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Ka</w:t>
      </w:r>
      <w:proofErr w:type="spellEnd"/>
      <w:r>
        <w:rPr>
          <w:rFonts w:cstheme="minorHAnsi"/>
          <w:u w:val="single"/>
        </w:rPr>
        <w:t xml:space="preserve"> Lama Building</w:t>
      </w:r>
      <w:r w:rsidRPr="00D003B2">
        <w:rPr>
          <w:rFonts w:cstheme="minorHAnsi"/>
        </w:rPr>
        <w:t>.</w:t>
      </w:r>
      <w:r>
        <w:rPr>
          <w:rFonts w:cstheme="minorHAnsi"/>
        </w:rPr>
        <w:t xml:space="preserve">  JCI anticipates starting July 1 on the</w:t>
      </w:r>
      <w:r w:rsidR="001005CF">
        <w:rPr>
          <w:rFonts w:cstheme="minorHAnsi"/>
        </w:rPr>
        <w:t xml:space="preserve"> </w:t>
      </w:r>
      <w:proofErr w:type="spellStart"/>
      <w:r w:rsidR="001005CF">
        <w:rPr>
          <w:rFonts w:cstheme="minorHAnsi"/>
        </w:rPr>
        <w:t>Ka</w:t>
      </w:r>
      <w:proofErr w:type="spellEnd"/>
      <w:r w:rsidR="001005CF">
        <w:rPr>
          <w:rFonts w:cstheme="minorHAnsi"/>
        </w:rPr>
        <w:t xml:space="preserve"> Lama building</w:t>
      </w:r>
      <w:r>
        <w:rPr>
          <w:rFonts w:cstheme="minorHAnsi"/>
        </w:rPr>
        <w:t xml:space="preserve"> air conditioning project.  For safety purposes, </w:t>
      </w:r>
      <w:proofErr w:type="spellStart"/>
      <w:r>
        <w:rPr>
          <w:rFonts w:cstheme="minorHAnsi"/>
        </w:rPr>
        <w:t>Ka</w:t>
      </w:r>
      <w:proofErr w:type="spellEnd"/>
      <w:r>
        <w:rPr>
          <w:rFonts w:cstheme="minorHAnsi"/>
        </w:rPr>
        <w:t xml:space="preserve"> Lama will have to be vacated.</w:t>
      </w:r>
    </w:p>
    <w:p w:rsidR="00D003B2" w:rsidRDefault="00474B60" w:rsidP="00D003B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Pāʻi</w:t>
      </w:r>
      <w:r w:rsidR="00D003B2">
        <w:rPr>
          <w:rFonts w:cstheme="minorHAnsi"/>
          <w:u w:val="single"/>
        </w:rPr>
        <w:t>na</w:t>
      </w:r>
      <w:proofErr w:type="spellEnd"/>
      <w:r w:rsidR="00D003B2" w:rsidRPr="00D003B2">
        <w:rPr>
          <w:rFonts w:cstheme="minorHAnsi"/>
        </w:rPr>
        <w:t>.</w:t>
      </w:r>
      <w:r w:rsidR="00D003B2">
        <w:rPr>
          <w:rFonts w:cstheme="minorHAnsi"/>
        </w:rPr>
        <w:t xml:space="preserve">  A project to repla</w:t>
      </w:r>
      <w:r w:rsidR="001005CF">
        <w:rPr>
          <w:rFonts w:cstheme="minorHAnsi"/>
        </w:rPr>
        <w:t>ce the building’s hot water system</w:t>
      </w:r>
      <w:r w:rsidR="00D003B2">
        <w:rPr>
          <w:rFonts w:cstheme="minorHAnsi"/>
        </w:rPr>
        <w:t xml:space="preserve"> is planned for Spring 2023.</w:t>
      </w:r>
    </w:p>
    <w:p w:rsidR="00474B60" w:rsidRDefault="00474B60" w:rsidP="00D003B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474B60">
        <w:rPr>
          <w:rFonts w:cstheme="minorHAnsi"/>
          <w:u w:val="single"/>
        </w:rPr>
        <w:t>Molokai Education Center</w:t>
      </w:r>
      <w:r>
        <w:rPr>
          <w:rFonts w:cstheme="minorHAnsi"/>
        </w:rPr>
        <w:t>.  Discussions are anticipated regarding the status of the Molokai Education Center expansion project.</w:t>
      </w:r>
    </w:p>
    <w:p w:rsidR="00474B60" w:rsidRDefault="00474B60" w:rsidP="00D003B2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Hana Education Center</w:t>
      </w:r>
      <w:r w:rsidRPr="00474B60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</w:t>
      </w:r>
      <w:r w:rsidR="001005CF">
        <w:rPr>
          <w:rFonts w:cstheme="minorHAnsi"/>
        </w:rPr>
        <w:t>a</w:t>
      </w:r>
      <w:r w:rsidR="004A0409">
        <w:rPr>
          <w:rFonts w:cstheme="minorHAnsi"/>
        </w:rPr>
        <w:t>manaha</w:t>
      </w:r>
      <w:proofErr w:type="spellEnd"/>
      <w:r w:rsidR="004A0409">
        <w:rPr>
          <w:rFonts w:cstheme="minorHAnsi"/>
        </w:rPr>
        <w:t xml:space="preserve"> will attend</w:t>
      </w:r>
      <w:r>
        <w:rPr>
          <w:rFonts w:cstheme="minorHAnsi"/>
        </w:rPr>
        <w:t xml:space="preserve"> a meeting regarding the Hana Education Center.</w:t>
      </w:r>
    </w:p>
    <w:p w:rsidR="0030554F" w:rsidRDefault="00474B60" w:rsidP="0030554F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Budget</w:t>
      </w:r>
      <w:r w:rsidRPr="00474B60">
        <w:rPr>
          <w:rFonts w:cstheme="minorHAnsi"/>
        </w:rPr>
        <w:t>.</w:t>
      </w:r>
      <w:r>
        <w:rPr>
          <w:rFonts w:cstheme="minorHAnsi"/>
        </w:rPr>
        <w:t xml:space="preserve">  The Council discussed Biennium Budget proposals, including</w:t>
      </w:r>
      <w:r w:rsidR="00D0663A">
        <w:rPr>
          <w:rFonts w:cstheme="minorHAnsi"/>
        </w:rPr>
        <w:t xml:space="preserve">: </w:t>
      </w:r>
      <w:r>
        <w:rPr>
          <w:rFonts w:cstheme="minorHAnsi"/>
        </w:rPr>
        <w:t xml:space="preserve"> an En</w:t>
      </w:r>
      <w:r w:rsidR="00D0663A">
        <w:rPr>
          <w:rFonts w:cstheme="minorHAnsi"/>
        </w:rPr>
        <w:t xml:space="preserve">rollment Management package; </w:t>
      </w:r>
      <w:r>
        <w:rPr>
          <w:rFonts w:cstheme="minorHAnsi"/>
        </w:rPr>
        <w:t xml:space="preserve">a Student Life </w:t>
      </w:r>
      <w:r w:rsidR="00D0663A">
        <w:rPr>
          <w:rFonts w:cstheme="minorHAnsi"/>
        </w:rPr>
        <w:t>package; campus</w:t>
      </w:r>
      <w:r w:rsidR="004A0409">
        <w:rPr>
          <w:rFonts w:cstheme="minorHAnsi"/>
        </w:rPr>
        <w:t xml:space="preserve"> security guard positions</w:t>
      </w:r>
      <w:r w:rsidR="00D0663A">
        <w:rPr>
          <w:rFonts w:cstheme="minorHAnsi"/>
        </w:rPr>
        <w:t>; O&amp;M position restorations; Procurement Services Center positions</w:t>
      </w:r>
      <w:r w:rsidR="001C5364">
        <w:rPr>
          <w:rFonts w:cstheme="minorHAnsi"/>
        </w:rPr>
        <w:t xml:space="preserve">; MFIC positions; </w:t>
      </w:r>
      <w:r w:rsidR="001005CF">
        <w:rPr>
          <w:rFonts w:cstheme="minorHAnsi"/>
        </w:rPr>
        <w:t xml:space="preserve">a </w:t>
      </w:r>
      <w:r w:rsidR="001C5364">
        <w:rPr>
          <w:rFonts w:cstheme="minorHAnsi"/>
        </w:rPr>
        <w:t>Grants Management Office; Marketing/Events Management; a Water Testing Lab; and Health Center positions.</w:t>
      </w:r>
    </w:p>
    <w:p w:rsidR="0030554F" w:rsidRPr="0030554F" w:rsidRDefault="0030554F" w:rsidP="0030554F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itle III Renovation</w:t>
      </w:r>
      <w:r w:rsidRPr="0030554F">
        <w:rPr>
          <w:rFonts w:cstheme="minorHAnsi"/>
        </w:rPr>
        <w:t>.</w:t>
      </w:r>
      <w:r w:rsidR="004A0409">
        <w:rPr>
          <w:rFonts w:cstheme="minorHAnsi"/>
        </w:rPr>
        <w:t xml:space="preserve">  An architect may be hired for </w:t>
      </w:r>
      <w:bookmarkStart w:id="0" w:name="_GoBack"/>
      <w:bookmarkEnd w:id="0"/>
      <w:r w:rsidR="001005CF">
        <w:rPr>
          <w:rFonts w:cstheme="minorHAnsi"/>
        </w:rPr>
        <w:t>proposed</w:t>
      </w:r>
      <w:r>
        <w:rPr>
          <w:rFonts w:cstheme="minorHAnsi"/>
        </w:rPr>
        <w:t xml:space="preserve"> Title III-funded renovations.</w:t>
      </w:r>
    </w:p>
    <w:p w:rsidR="00C65500" w:rsidRPr="00ED3224" w:rsidRDefault="00E820C2" w:rsidP="00ED3224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85061E">
        <w:rPr>
          <w:rFonts w:cstheme="minorHAnsi"/>
        </w:rPr>
        <w:t>u</w:t>
      </w:r>
      <w:r w:rsidR="001C6769">
        <w:rPr>
          <w:rFonts w:cstheme="minorHAnsi"/>
        </w:rPr>
        <w:t>nc</w:t>
      </w:r>
      <w:r w:rsidR="00136E0A">
        <w:rPr>
          <w:rFonts w:cstheme="minorHAnsi"/>
        </w:rPr>
        <w:t>i</w:t>
      </w:r>
      <w:r w:rsidR="0073446A">
        <w:rPr>
          <w:rFonts w:cstheme="minorHAnsi"/>
        </w:rPr>
        <w:t xml:space="preserve">l will be on </w:t>
      </w:r>
      <w:r w:rsidR="00FD2097">
        <w:rPr>
          <w:rFonts w:cstheme="minorHAnsi"/>
        </w:rPr>
        <w:t>Thur</w:t>
      </w:r>
      <w:r w:rsidR="00757194">
        <w:rPr>
          <w:rFonts w:cstheme="minorHAnsi"/>
        </w:rPr>
        <w:t>sday,</w:t>
      </w:r>
      <w:r w:rsidR="001005CF">
        <w:rPr>
          <w:rFonts w:cstheme="minorHAnsi"/>
        </w:rPr>
        <w:t xml:space="preserve"> March 31</w:t>
      </w:r>
      <w:r w:rsidR="00DD05C7">
        <w:rPr>
          <w:rFonts w:cstheme="minorHAnsi"/>
        </w:rPr>
        <w:t>, 2022</w:t>
      </w:r>
      <w:r w:rsidR="001C6769" w:rsidRPr="00ED3224">
        <w:rPr>
          <w:rFonts w:cstheme="minorHAnsi"/>
        </w:rPr>
        <w:t>, at 11:3</w:t>
      </w:r>
      <w:r w:rsidR="00594ACC" w:rsidRPr="00ED3224">
        <w:rPr>
          <w:rFonts w:cstheme="minorHAnsi"/>
        </w:rPr>
        <w:t>0 a.m.</w:t>
      </w:r>
      <w:r w:rsidR="00007CDF" w:rsidRPr="00ED3224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ED3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468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10FF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349FE"/>
    <w:rsid w:val="000357D9"/>
    <w:rsid w:val="000417ED"/>
    <w:rsid w:val="00041CBF"/>
    <w:rsid w:val="00044DA6"/>
    <w:rsid w:val="000458E4"/>
    <w:rsid w:val="0004693F"/>
    <w:rsid w:val="00046F9F"/>
    <w:rsid w:val="00051BFE"/>
    <w:rsid w:val="00051C7A"/>
    <w:rsid w:val="000547FC"/>
    <w:rsid w:val="00055201"/>
    <w:rsid w:val="000552F9"/>
    <w:rsid w:val="00055AD6"/>
    <w:rsid w:val="00060273"/>
    <w:rsid w:val="00060E1E"/>
    <w:rsid w:val="0006150D"/>
    <w:rsid w:val="00061AE1"/>
    <w:rsid w:val="0006276A"/>
    <w:rsid w:val="00062916"/>
    <w:rsid w:val="00062CE3"/>
    <w:rsid w:val="00065210"/>
    <w:rsid w:val="00065DA2"/>
    <w:rsid w:val="00067293"/>
    <w:rsid w:val="00071DE2"/>
    <w:rsid w:val="000724D4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C51"/>
    <w:rsid w:val="00096DCA"/>
    <w:rsid w:val="000A088F"/>
    <w:rsid w:val="000A1A53"/>
    <w:rsid w:val="000A25D2"/>
    <w:rsid w:val="000A30E5"/>
    <w:rsid w:val="000A5B3E"/>
    <w:rsid w:val="000A5CBF"/>
    <w:rsid w:val="000A6221"/>
    <w:rsid w:val="000A6FEE"/>
    <w:rsid w:val="000B14F8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4F8B"/>
    <w:rsid w:val="000D6496"/>
    <w:rsid w:val="000D772D"/>
    <w:rsid w:val="000E079B"/>
    <w:rsid w:val="000E0BE4"/>
    <w:rsid w:val="000E2D3D"/>
    <w:rsid w:val="000E4AC6"/>
    <w:rsid w:val="000E5800"/>
    <w:rsid w:val="000E6885"/>
    <w:rsid w:val="000E7089"/>
    <w:rsid w:val="000F00EC"/>
    <w:rsid w:val="000F0988"/>
    <w:rsid w:val="000F0E1B"/>
    <w:rsid w:val="000F7722"/>
    <w:rsid w:val="001005CF"/>
    <w:rsid w:val="001006FF"/>
    <w:rsid w:val="00100D50"/>
    <w:rsid w:val="00100FBB"/>
    <w:rsid w:val="00103B0A"/>
    <w:rsid w:val="00103CC9"/>
    <w:rsid w:val="00105780"/>
    <w:rsid w:val="00105F7A"/>
    <w:rsid w:val="001065A7"/>
    <w:rsid w:val="00113D39"/>
    <w:rsid w:val="001141E3"/>
    <w:rsid w:val="00114CC4"/>
    <w:rsid w:val="001150EE"/>
    <w:rsid w:val="00116932"/>
    <w:rsid w:val="00116D51"/>
    <w:rsid w:val="00120BF2"/>
    <w:rsid w:val="00121621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58A6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5812"/>
    <w:rsid w:val="00176523"/>
    <w:rsid w:val="00180154"/>
    <w:rsid w:val="00180B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4137"/>
    <w:rsid w:val="001958AF"/>
    <w:rsid w:val="00195AFE"/>
    <w:rsid w:val="00196B11"/>
    <w:rsid w:val="001A2C0D"/>
    <w:rsid w:val="001A3416"/>
    <w:rsid w:val="001A47AD"/>
    <w:rsid w:val="001A5184"/>
    <w:rsid w:val="001A5565"/>
    <w:rsid w:val="001A57D6"/>
    <w:rsid w:val="001A69CB"/>
    <w:rsid w:val="001B025B"/>
    <w:rsid w:val="001B108C"/>
    <w:rsid w:val="001B13FA"/>
    <w:rsid w:val="001B216F"/>
    <w:rsid w:val="001B5F10"/>
    <w:rsid w:val="001B6B61"/>
    <w:rsid w:val="001B7C63"/>
    <w:rsid w:val="001C40F2"/>
    <w:rsid w:val="001C5364"/>
    <w:rsid w:val="001C6769"/>
    <w:rsid w:val="001C703D"/>
    <w:rsid w:val="001C7634"/>
    <w:rsid w:val="001D00F5"/>
    <w:rsid w:val="001D080E"/>
    <w:rsid w:val="001D1EC5"/>
    <w:rsid w:val="001D2B6A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3A54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0D4B"/>
    <w:rsid w:val="0022249E"/>
    <w:rsid w:val="00225869"/>
    <w:rsid w:val="00230DD9"/>
    <w:rsid w:val="002319FD"/>
    <w:rsid w:val="00231ED1"/>
    <w:rsid w:val="00234640"/>
    <w:rsid w:val="00236006"/>
    <w:rsid w:val="0023695C"/>
    <w:rsid w:val="002428DE"/>
    <w:rsid w:val="002433BA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5C5C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C6673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724"/>
    <w:rsid w:val="00300B6B"/>
    <w:rsid w:val="00304A33"/>
    <w:rsid w:val="00304CDE"/>
    <w:rsid w:val="0030554F"/>
    <w:rsid w:val="003068C9"/>
    <w:rsid w:val="0030730C"/>
    <w:rsid w:val="003101A0"/>
    <w:rsid w:val="003108A8"/>
    <w:rsid w:val="00313029"/>
    <w:rsid w:val="00313142"/>
    <w:rsid w:val="00315C42"/>
    <w:rsid w:val="003160DB"/>
    <w:rsid w:val="00316A00"/>
    <w:rsid w:val="00320C73"/>
    <w:rsid w:val="003244D1"/>
    <w:rsid w:val="00326CE9"/>
    <w:rsid w:val="0032758A"/>
    <w:rsid w:val="003303CF"/>
    <w:rsid w:val="00331DA1"/>
    <w:rsid w:val="00334F69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50D"/>
    <w:rsid w:val="003E183E"/>
    <w:rsid w:val="003E1A90"/>
    <w:rsid w:val="003E5322"/>
    <w:rsid w:val="003E6484"/>
    <w:rsid w:val="003F040A"/>
    <w:rsid w:val="003F0EAF"/>
    <w:rsid w:val="003F52F0"/>
    <w:rsid w:val="003F6C1D"/>
    <w:rsid w:val="003F7606"/>
    <w:rsid w:val="003F77AE"/>
    <w:rsid w:val="003F7EC9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2488"/>
    <w:rsid w:val="00424864"/>
    <w:rsid w:val="004251B4"/>
    <w:rsid w:val="004306DB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4C7"/>
    <w:rsid w:val="0044684D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3063"/>
    <w:rsid w:val="00463B65"/>
    <w:rsid w:val="004654F6"/>
    <w:rsid w:val="00466229"/>
    <w:rsid w:val="0046688D"/>
    <w:rsid w:val="004676E7"/>
    <w:rsid w:val="004712B3"/>
    <w:rsid w:val="00473820"/>
    <w:rsid w:val="00473BE2"/>
    <w:rsid w:val="004742B6"/>
    <w:rsid w:val="00474B60"/>
    <w:rsid w:val="00476360"/>
    <w:rsid w:val="004828A8"/>
    <w:rsid w:val="0048308F"/>
    <w:rsid w:val="00483DA2"/>
    <w:rsid w:val="00485CDF"/>
    <w:rsid w:val="0048699B"/>
    <w:rsid w:val="00487AD3"/>
    <w:rsid w:val="00492038"/>
    <w:rsid w:val="00496A36"/>
    <w:rsid w:val="0049709F"/>
    <w:rsid w:val="00497DB9"/>
    <w:rsid w:val="00497EF5"/>
    <w:rsid w:val="004A0409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3F70"/>
    <w:rsid w:val="004B4C91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3251"/>
    <w:rsid w:val="004F3786"/>
    <w:rsid w:val="004F41C6"/>
    <w:rsid w:val="004F4680"/>
    <w:rsid w:val="004F608C"/>
    <w:rsid w:val="004F71C0"/>
    <w:rsid w:val="0050026D"/>
    <w:rsid w:val="0050052C"/>
    <w:rsid w:val="00504446"/>
    <w:rsid w:val="005057F8"/>
    <w:rsid w:val="00506D0B"/>
    <w:rsid w:val="0051057F"/>
    <w:rsid w:val="00510F6A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13D4"/>
    <w:rsid w:val="005520F2"/>
    <w:rsid w:val="00552DD6"/>
    <w:rsid w:val="0055398A"/>
    <w:rsid w:val="00553F5E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0309"/>
    <w:rsid w:val="005A1119"/>
    <w:rsid w:val="005A57DD"/>
    <w:rsid w:val="005A7833"/>
    <w:rsid w:val="005A797E"/>
    <w:rsid w:val="005B180C"/>
    <w:rsid w:val="005B2646"/>
    <w:rsid w:val="005B2B09"/>
    <w:rsid w:val="005B3867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3828"/>
    <w:rsid w:val="005E4284"/>
    <w:rsid w:val="005E51A6"/>
    <w:rsid w:val="005E6051"/>
    <w:rsid w:val="005E66EB"/>
    <w:rsid w:val="005F53C5"/>
    <w:rsid w:val="00600642"/>
    <w:rsid w:val="00602807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1DC9"/>
    <w:rsid w:val="0062260B"/>
    <w:rsid w:val="0062426E"/>
    <w:rsid w:val="00625BC2"/>
    <w:rsid w:val="00626087"/>
    <w:rsid w:val="0063022A"/>
    <w:rsid w:val="00630F2C"/>
    <w:rsid w:val="006318EF"/>
    <w:rsid w:val="00632FA6"/>
    <w:rsid w:val="00635837"/>
    <w:rsid w:val="00635BCD"/>
    <w:rsid w:val="00636ACF"/>
    <w:rsid w:val="00637435"/>
    <w:rsid w:val="006378C1"/>
    <w:rsid w:val="00644091"/>
    <w:rsid w:val="0064443A"/>
    <w:rsid w:val="0064458C"/>
    <w:rsid w:val="006446B6"/>
    <w:rsid w:val="006450D3"/>
    <w:rsid w:val="0065065F"/>
    <w:rsid w:val="00651F89"/>
    <w:rsid w:val="0065654A"/>
    <w:rsid w:val="00657062"/>
    <w:rsid w:val="0066314B"/>
    <w:rsid w:val="00663428"/>
    <w:rsid w:val="00665019"/>
    <w:rsid w:val="00665388"/>
    <w:rsid w:val="0066672A"/>
    <w:rsid w:val="00671BDE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A6EE0"/>
    <w:rsid w:val="006B10F0"/>
    <w:rsid w:val="006B1DD5"/>
    <w:rsid w:val="006B21F3"/>
    <w:rsid w:val="006B353C"/>
    <w:rsid w:val="006B3B2A"/>
    <w:rsid w:val="006B7EEC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4523"/>
    <w:rsid w:val="006E5711"/>
    <w:rsid w:val="006E7066"/>
    <w:rsid w:val="006E717A"/>
    <w:rsid w:val="006F36E8"/>
    <w:rsid w:val="006F3E07"/>
    <w:rsid w:val="006F5462"/>
    <w:rsid w:val="006F69A3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0F1"/>
    <w:rsid w:val="00732F09"/>
    <w:rsid w:val="00732F4D"/>
    <w:rsid w:val="00733333"/>
    <w:rsid w:val="00733E38"/>
    <w:rsid w:val="0073446A"/>
    <w:rsid w:val="0073503D"/>
    <w:rsid w:val="0073514B"/>
    <w:rsid w:val="007357AE"/>
    <w:rsid w:val="00737963"/>
    <w:rsid w:val="00740090"/>
    <w:rsid w:val="007400C6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57194"/>
    <w:rsid w:val="00761D74"/>
    <w:rsid w:val="00762524"/>
    <w:rsid w:val="00765872"/>
    <w:rsid w:val="007708CE"/>
    <w:rsid w:val="007711E3"/>
    <w:rsid w:val="0077121F"/>
    <w:rsid w:val="00772EE0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B41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C7D0C"/>
    <w:rsid w:val="007D178A"/>
    <w:rsid w:val="007D1CF6"/>
    <w:rsid w:val="007D4485"/>
    <w:rsid w:val="007D5DC5"/>
    <w:rsid w:val="007D6B56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0F03"/>
    <w:rsid w:val="00811F44"/>
    <w:rsid w:val="008139D9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2F"/>
    <w:rsid w:val="00834075"/>
    <w:rsid w:val="00834331"/>
    <w:rsid w:val="00834D52"/>
    <w:rsid w:val="00835598"/>
    <w:rsid w:val="00840AF7"/>
    <w:rsid w:val="00841930"/>
    <w:rsid w:val="008419E3"/>
    <w:rsid w:val="00843B0F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61903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07C6"/>
    <w:rsid w:val="008912B4"/>
    <w:rsid w:val="00891884"/>
    <w:rsid w:val="008927F2"/>
    <w:rsid w:val="00895305"/>
    <w:rsid w:val="00897422"/>
    <w:rsid w:val="008A1021"/>
    <w:rsid w:val="008A312E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165D"/>
    <w:rsid w:val="008E509C"/>
    <w:rsid w:val="008E5468"/>
    <w:rsid w:val="008F44C4"/>
    <w:rsid w:val="008F56F8"/>
    <w:rsid w:val="008F65E8"/>
    <w:rsid w:val="0090011E"/>
    <w:rsid w:val="00901B8C"/>
    <w:rsid w:val="00902F5C"/>
    <w:rsid w:val="00903183"/>
    <w:rsid w:val="009036E5"/>
    <w:rsid w:val="0090507D"/>
    <w:rsid w:val="009069B5"/>
    <w:rsid w:val="00907584"/>
    <w:rsid w:val="0091407F"/>
    <w:rsid w:val="009164F8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4510"/>
    <w:rsid w:val="009352EB"/>
    <w:rsid w:val="00936D07"/>
    <w:rsid w:val="009375E0"/>
    <w:rsid w:val="00937843"/>
    <w:rsid w:val="00937917"/>
    <w:rsid w:val="00937CA4"/>
    <w:rsid w:val="00941CB3"/>
    <w:rsid w:val="00943478"/>
    <w:rsid w:val="0095003F"/>
    <w:rsid w:val="00950950"/>
    <w:rsid w:val="00950B5D"/>
    <w:rsid w:val="00951D6B"/>
    <w:rsid w:val="00952C51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A7692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E4E2A"/>
    <w:rsid w:val="009F04A2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06FCC"/>
    <w:rsid w:val="00A10891"/>
    <w:rsid w:val="00A1339D"/>
    <w:rsid w:val="00A17C9D"/>
    <w:rsid w:val="00A17DCD"/>
    <w:rsid w:val="00A211D7"/>
    <w:rsid w:val="00A31837"/>
    <w:rsid w:val="00A349C9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09C4"/>
    <w:rsid w:val="00A629C1"/>
    <w:rsid w:val="00A653B1"/>
    <w:rsid w:val="00A66C50"/>
    <w:rsid w:val="00A6706B"/>
    <w:rsid w:val="00A678EF"/>
    <w:rsid w:val="00A71B7C"/>
    <w:rsid w:val="00A71F6F"/>
    <w:rsid w:val="00A7475D"/>
    <w:rsid w:val="00A7576E"/>
    <w:rsid w:val="00A767C2"/>
    <w:rsid w:val="00A801AF"/>
    <w:rsid w:val="00A80DAB"/>
    <w:rsid w:val="00A81BFC"/>
    <w:rsid w:val="00A82631"/>
    <w:rsid w:val="00A82B81"/>
    <w:rsid w:val="00A85E43"/>
    <w:rsid w:val="00A87112"/>
    <w:rsid w:val="00A9121B"/>
    <w:rsid w:val="00A91F7F"/>
    <w:rsid w:val="00A95439"/>
    <w:rsid w:val="00A95B99"/>
    <w:rsid w:val="00A95E9C"/>
    <w:rsid w:val="00A96482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8DD"/>
    <w:rsid w:val="00AC0F27"/>
    <w:rsid w:val="00AC2B23"/>
    <w:rsid w:val="00AC4358"/>
    <w:rsid w:val="00AC4C68"/>
    <w:rsid w:val="00AC7564"/>
    <w:rsid w:val="00AD0968"/>
    <w:rsid w:val="00AD4977"/>
    <w:rsid w:val="00AD6650"/>
    <w:rsid w:val="00AD7DC3"/>
    <w:rsid w:val="00AE1C65"/>
    <w:rsid w:val="00AE2C07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3F64"/>
    <w:rsid w:val="00B1498A"/>
    <w:rsid w:val="00B14A97"/>
    <w:rsid w:val="00B172FC"/>
    <w:rsid w:val="00B179A0"/>
    <w:rsid w:val="00B21090"/>
    <w:rsid w:val="00B23200"/>
    <w:rsid w:val="00B2650B"/>
    <w:rsid w:val="00B27E4F"/>
    <w:rsid w:val="00B30069"/>
    <w:rsid w:val="00B32663"/>
    <w:rsid w:val="00B37C7D"/>
    <w:rsid w:val="00B37FE5"/>
    <w:rsid w:val="00B41A2D"/>
    <w:rsid w:val="00B41C5F"/>
    <w:rsid w:val="00B42A23"/>
    <w:rsid w:val="00B4390F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435"/>
    <w:rsid w:val="00B725CF"/>
    <w:rsid w:val="00B759DA"/>
    <w:rsid w:val="00B771CC"/>
    <w:rsid w:val="00B8327C"/>
    <w:rsid w:val="00B848AF"/>
    <w:rsid w:val="00B85ECB"/>
    <w:rsid w:val="00B917ED"/>
    <w:rsid w:val="00B92591"/>
    <w:rsid w:val="00B95418"/>
    <w:rsid w:val="00B97634"/>
    <w:rsid w:val="00BA0F0B"/>
    <w:rsid w:val="00BA2046"/>
    <w:rsid w:val="00BA333C"/>
    <w:rsid w:val="00BA3C08"/>
    <w:rsid w:val="00BA59D2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0CE0"/>
    <w:rsid w:val="00BD1071"/>
    <w:rsid w:val="00BD1A9F"/>
    <w:rsid w:val="00BD1AF4"/>
    <w:rsid w:val="00BD1F1C"/>
    <w:rsid w:val="00BD2C13"/>
    <w:rsid w:val="00BD31B8"/>
    <w:rsid w:val="00BD31C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2077"/>
    <w:rsid w:val="00BF432C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0FF3"/>
    <w:rsid w:val="00C21BFD"/>
    <w:rsid w:val="00C21EF9"/>
    <w:rsid w:val="00C2247D"/>
    <w:rsid w:val="00C231BD"/>
    <w:rsid w:val="00C234FD"/>
    <w:rsid w:val="00C2570E"/>
    <w:rsid w:val="00C257CA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1BBD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D32E4"/>
    <w:rsid w:val="00CD4DD4"/>
    <w:rsid w:val="00CE04B7"/>
    <w:rsid w:val="00CE050A"/>
    <w:rsid w:val="00CE08BE"/>
    <w:rsid w:val="00CE0A67"/>
    <w:rsid w:val="00CE0B16"/>
    <w:rsid w:val="00CE17B5"/>
    <w:rsid w:val="00CE1C6D"/>
    <w:rsid w:val="00CE2733"/>
    <w:rsid w:val="00CE3788"/>
    <w:rsid w:val="00CE4AA0"/>
    <w:rsid w:val="00CE6273"/>
    <w:rsid w:val="00CF1899"/>
    <w:rsid w:val="00CF4CB2"/>
    <w:rsid w:val="00CF564A"/>
    <w:rsid w:val="00CF6877"/>
    <w:rsid w:val="00CF6FE8"/>
    <w:rsid w:val="00D003B2"/>
    <w:rsid w:val="00D06451"/>
    <w:rsid w:val="00D0663A"/>
    <w:rsid w:val="00D106B5"/>
    <w:rsid w:val="00D10A7F"/>
    <w:rsid w:val="00D11554"/>
    <w:rsid w:val="00D12987"/>
    <w:rsid w:val="00D13C64"/>
    <w:rsid w:val="00D14EEE"/>
    <w:rsid w:val="00D153DE"/>
    <w:rsid w:val="00D16580"/>
    <w:rsid w:val="00D17ED3"/>
    <w:rsid w:val="00D21F5A"/>
    <w:rsid w:val="00D2226F"/>
    <w:rsid w:val="00D2369B"/>
    <w:rsid w:val="00D23DCB"/>
    <w:rsid w:val="00D25E63"/>
    <w:rsid w:val="00D275A2"/>
    <w:rsid w:val="00D27756"/>
    <w:rsid w:val="00D3032C"/>
    <w:rsid w:val="00D3154A"/>
    <w:rsid w:val="00D32059"/>
    <w:rsid w:val="00D3212F"/>
    <w:rsid w:val="00D3234B"/>
    <w:rsid w:val="00D32E43"/>
    <w:rsid w:val="00D34280"/>
    <w:rsid w:val="00D34C16"/>
    <w:rsid w:val="00D34E59"/>
    <w:rsid w:val="00D350C9"/>
    <w:rsid w:val="00D42AD5"/>
    <w:rsid w:val="00D42FCE"/>
    <w:rsid w:val="00D42FE8"/>
    <w:rsid w:val="00D44D46"/>
    <w:rsid w:val="00D46513"/>
    <w:rsid w:val="00D46DD9"/>
    <w:rsid w:val="00D53849"/>
    <w:rsid w:val="00D53964"/>
    <w:rsid w:val="00D53C1D"/>
    <w:rsid w:val="00D5730D"/>
    <w:rsid w:val="00D57C2A"/>
    <w:rsid w:val="00D67089"/>
    <w:rsid w:val="00D70EB2"/>
    <w:rsid w:val="00D71B98"/>
    <w:rsid w:val="00D7505F"/>
    <w:rsid w:val="00D76EE4"/>
    <w:rsid w:val="00D7759F"/>
    <w:rsid w:val="00D77BE8"/>
    <w:rsid w:val="00D8074C"/>
    <w:rsid w:val="00D809D1"/>
    <w:rsid w:val="00D814BD"/>
    <w:rsid w:val="00D82B7C"/>
    <w:rsid w:val="00D841F9"/>
    <w:rsid w:val="00D867A2"/>
    <w:rsid w:val="00D87989"/>
    <w:rsid w:val="00D91048"/>
    <w:rsid w:val="00D916D2"/>
    <w:rsid w:val="00D92FEB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34D"/>
    <w:rsid w:val="00DB5638"/>
    <w:rsid w:val="00DB5EB8"/>
    <w:rsid w:val="00DB66D6"/>
    <w:rsid w:val="00DC0318"/>
    <w:rsid w:val="00DC1C89"/>
    <w:rsid w:val="00DC3B0D"/>
    <w:rsid w:val="00DC57E7"/>
    <w:rsid w:val="00DC5AF8"/>
    <w:rsid w:val="00DD022C"/>
    <w:rsid w:val="00DD0466"/>
    <w:rsid w:val="00DD05C7"/>
    <w:rsid w:val="00DD176D"/>
    <w:rsid w:val="00DD3124"/>
    <w:rsid w:val="00DD43B6"/>
    <w:rsid w:val="00DD47BE"/>
    <w:rsid w:val="00DD551A"/>
    <w:rsid w:val="00DD6A0A"/>
    <w:rsid w:val="00DD7462"/>
    <w:rsid w:val="00DE6D74"/>
    <w:rsid w:val="00DE700F"/>
    <w:rsid w:val="00DE70F0"/>
    <w:rsid w:val="00DF0842"/>
    <w:rsid w:val="00DF0ED7"/>
    <w:rsid w:val="00DF3E1E"/>
    <w:rsid w:val="00DF45EA"/>
    <w:rsid w:val="00DF5173"/>
    <w:rsid w:val="00DF5F5D"/>
    <w:rsid w:val="00DF7EF9"/>
    <w:rsid w:val="00E00476"/>
    <w:rsid w:val="00E011B7"/>
    <w:rsid w:val="00E03105"/>
    <w:rsid w:val="00E0545A"/>
    <w:rsid w:val="00E10D54"/>
    <w:rsid w:val="00E114F5"/>
    <w:rsid w:val="00E115DF"/>
    <w:rsid w:val="00E128F8"/>
    <w:rsid w:val="00E1332E"/>
    <w:rsid w:val="00E13356"/>
    <w:rsid w:val="00E13596"/>
    <w:rsid w:val="00E21395"/>
    <w:rsid w:val="00E2157C"/>
    <w:rsid w:val="00E21CF9"/>
    <w:rsid w:val="00E22AB5"/>
    <w:rsid w:val="00E22E08"/>
    <w:rsid w:val="00E241CC"/>
    <w:rsid w:val="00E24CC8"/>
    <w:rsid w:val="00E256D5"/>
    <w:rsid w:val="00E26BBF"/>
    <w:rsid w:val="00E301A2"/>
    <w:rsid w:val="00E31482"/>
    <w:rsid w:val="00E34268"/>
    <w:rsid w:val="00E3668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1F6"/>
    <w:rsid w:val="00E94DF9"/>
    <w:rsid w:val="00E96207"/>
    <w:rsid w:val="00E96BA3"/>
    <w:rsid w:val="00E97BB2"/>
    <w:rsid w:val="00EA029F"/>
    <w:rsid w:val="00EA0ACC"/>
    <w:rsid w:val="00EA0FE4"/>
    <w:rsid w:val="00EA2453"/>
    <w:rsid w:val="00EA321F"/>
    <w:rsid w:val="00EA398D"/>
    <w:rsid w:val="00EA3AF5"/>
    <w:rsid w:val="00EA6385"/>
    <w:rsid w:val="00EB2779"/>
    <w:rsid w:val="00EB4F7A"/>
    <w:rsid w:val="00EC2356"/>
    <w:rsid w:val="00EC3327"/>
    <w:rsid w:val="00EC344F"/>
    <w:rsid w:val="00EC4124"/>
    <w:rsid w:val="00EC5A5E"/>
    <w:rsid w:val="00EC5EE3"/>
    <w:rsid w:val="00EC770F"/>
    <w:rsid w:val="00ED1B34"/>
    <w:rsid w:val="00ED3224"/>
    <w:rsid w:val="00ED56F3"/>
    <w:rsid w:val="00ED5BBC"/>
    <w:rsid w:val="00ED767C"/>
    <w:rsid w:val="00EE4CD6"/>
    <w:rsid w:val="00EE4D7A"/>
    <w:rsid w:val="00EE54EA"/>
    <w:rsid w:val="00EE59F4"/>
    <w:rsid w:val="00EE6710"/>
    <w:rsid w:val="00EE72B2"/>
    <w:rsid w:val="00EF03F6"/>
    <w:rsid w:val="00EF214F"/>
    <w:rsid w:val="00EF2288"/>
    <w:rsid w:val="00EF2F63"/>
    <w:rsid w:val="00EF4BBC"/>
    <w:rsid w:val="00EF57CB"/>
    <w:rsid w:val="00F01823"/>
    <w:rsid w:val="00F045F9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5959"/>
    <w:rsid w:val="00F46782"/>
    <w:rsid w:val="00F47F50"/>
    <w:rsid w:val="00F5087B"/>
    <w:rsid w:val="00F528FE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6BA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3E1E"/>
    <w:rsid w:val="00FA4A4D"/>
    <w:rsid w:val="00FA6609"/>
    <w:rsid w:val="00FA73C0"/>
    <w:rsid w:val="00FA73F2"/>
    <w:rsid w:val="00FB5629"/>
    <w:rsid w:val="00FB5B3F"/>
    <w:rsid w:val="00FB6664"/>
    <w:rsid w:val="00FB7911"/>
    <w:rsid w:val="00FC34DD"/>
    <w:rsid w:val="00FC5184"/>
    <w:rsid w:val="00FC6FB1"/>
    <w:rsid w:val="00FD2097"/>
    <w:rsid w:val="00FD261D"/>
    <w:rsid w:val="00FD3FA2"/>
    <w:rsid w:val="00FE018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2B8AB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63EA-72C5-4D60-B94E-50990E0B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3</cp:revision>
  <cp:lastPrinted>2021-05-26T01:55:00Z</cp:lastPrinted>
  <dcterms:created xsi:type="dcterms:W3CDTF">2022-03-21T21:21:00Z</dcterms:created>
  <dcterms:modified xsi:type="dcterms:W3CDTF">2022-03-21T22:51:00Z</dcterms:modified>
</cp:coreProperties>
</file>